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C5" w:rsidRPr="00350D52" w:rsidRDefault="000E0BC5" w:rsidP="00350D52">
      <w:pPr>
        <w:jc w:val="center"/>
        <w:rPr>
          <w:b/>
          <w:sz w:val="28"/>
          <w:szCs w:val="28"/>
        </w:rPr>
      </w:pPr>
      <w:r w:rsidRPr="00350D52">
        <w:rPr>
          <w:b/>
          <w:sz w:val="28"/>
          <w:szCs w:val="28"/>
        </w:rPr>
        <w:t>KRYTERIA OCENIANIA</w:t>
      </w:r>
    </w:p>
    <w:p w:rsidR="000E0BC5" w:rsidRPr="00350D52" w:rsidRDefault="000E0BC5" w:rsidP="00350D52">
      <w:pPr>
        <w:rPr>
          <w:b/>
          <w:sz w:val="28"/>
          <w:szCs w:val="28"/>
        </w:rPr>
      </w:pPr>
      <w:r w:rsidRPr="00350D52">
        <w:rPr>
          <w:b/>
          <w:sz w:val="28"/>
          <w:szCs w:val="28"/>
        </w:rPr>
        <w:t>Przedmiot : Edukacja informatyczna</w:t>
      </w:r>
    </w:p>
    <w:p w:rsidR="001719F4" w:rsidRPr="00350D52" w:rsidRDefault="000E0BC5" w:rsidP="00350D52">
      <w:pPr>
        <w:rPr>
          <w:b/>
          <w:sz w:val="28"/>
          <w:szCs w:val="28"/>
        </w:rPr>
      </w:pPr>
      <w:r w:rsidRPr="00350D52">
        <w:rPr>
          <w:b/>
          <w:sz w:val="28"/>
          <w:szCs w:val="28"/>
        </w:rPr>
        <w:t>Klasa: I</w:t>
      </w:r>
    </w:p>
    <w:p w:rsidR="000E0BC5" w:rsidRDefault="000E0BC5" w:rsidP="000E0BC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62"/>
        <w:gridCol w:w="4997"/>
        <w:gridCol w:w="4261"/>
      </w:tblGrid>
      <w:tr w:rsidR="000E0BC5" w:rsidTr="00862E70">
        <w:tc>
          <w:tcPr>
            <w:tcW w:w="13716" w:type="dxa"/>
            <w:gridSpan w:val="3"/>
            <w:shd w:val="clear" w:color="auto" w:fill="D9D9D9" w:themeFill="background1" w:themeFillShade="D9"/>
          </w:tcPr>
          <w:p w:rsidR="000E0BC5" w:rsidRPr="000E0BC5" w:rsidRDefault="000E0BC5" w:rsidP="000E0BC5">
            <w:pPr>
              <w:jc w:val="center"/>
              <w:rPr>
                <w:b/>
              </w:rPr>
            </w:pPr>
            <w:r w:rsidRPr="000E0BC5">
              <w:rPr>
                <w:b/>
              </w:rPr>
              <w:t>WYMAGANIA PROGRAMOWE</w:t>
            </w:r>
          </w:p>
        </w:tc>
      </w:tr>
      <w:tr w:rsidR="000E0BC5" w:rsidTr="00862E70">
        <w:tc>
          <w:tcPr>
            <w:tcW w:w="13716" w:type="dxa"/>
            <w:gridSpan w:val="3"/>
            <w:shd w:val="clear" w:color="auto" w:fill="D9D9D9" w:themeFill="background1" w:themeFillShade="D9"/>
          </w:tcPr>
          <w:p w:rsidR="000E0BC5" w:rsidRPr="000E0BC5" w:rsidRDefault="000E0BC5" w:rsidP="000E0BC5">
            <w:pPr>
              <w:jc w:val="center"/>
              <w:rPr>
                <w:b/>
              </w:rPr>
            </w:pPr>
            <w:r w:rsidRPr="000E0BC5">
              <w:rPr>
                <w:b/>
              </w:rPr>
              <w:t>Osiągnięcia w zakresie rozumienia, analizowania i rozwiązywania problemów</w:t>
            </w:r>
          </w:p>
        </w:tc>
      </w:tr>
      <w:tr w:rsidR="000E0BC5" w:rsidTr="00862E70">
        <w:tc>
          <w:tcPr>
            <w:tcW w:w="9606" w:type="dxa"/>
            <w:gridSpan w:val="2"/>
            <w:shd w:val="clear" w:color="auto" w:fill="D9D9D9" w:themeFill="background1" w:themeFillShade="D9"/>
          </w:tcPr>
          <w:p w:rsidR="000E0BC5" w:rsidRPr="000E0BC5" w:rsidRDefault="000E0BC5" w:rsidP="000E0BC5">
            <w:pPr>
              <w:jc w:val="center"/>
              <w:rPr>
                <w:b/>
              </w:rPr>
            </w:pPr>
            <w:r w:rsidRPr="000E0BC5">
              <w:rPr>
                <w:b/>
              </w:rPr>
              <w:t>Podstawowe</w:t>
            </w:r>
          </w:p>
          <w:p w:rsidR="000E0BC5" w:rsidRPr="000E0BC5" w:rsidRDefault="000E0BC5" w:rsidP="000E0BC5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musisz popracować oraz dobrz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0E0BC5" w:rsidRPr="000E0BC5" w:rsidRDefault="000E0BC5" w:rsidP="000E0BC5">
            <w:pPr>
              <w:jc w:val="center"/>
              <w:rPr>
                <w:b/>
              </w:rPr>
            </w:pPr>
            <w:r w:rsidRPr="000E0BC5">
              <w:rPr>
                <w:b/>
              </w:rPr>
              <w:t>Ponadpodstawowe</w:t>
            </w:r>
          </w:p>
          <w:p w:rsidR="000E0BC5" w:rsidRPr="000E0BC5" w:rsidRDefault="000E0BC5" w:rsidP="000E0BC5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wspaniale</w:t>
            </w:r>
          </w:p>
        </w:tc>
      </w:tr>
      <w:tr w:rsidR="000E0BC5" w:rsidTr="00862E70">
        <w:tc>
          <w:tcPr>
            <w:tcW w:w="4786" w:type="dxa"/>
            <w:shd w:val="clear" w:color="auto" w:fill="B8CCE4" w:themeFill="accent1" w:themeFillTint="66"/>
          </w:tcPr>
          <w:p w:rsidR="000E0BC5" w:rsidRPr="000E0BC5" w:rsidRDefault="000E0BC5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Musisz popracować</w:t>
            </w:r>
          </w:p>
          <w:p w:rsidR="000E0BC5" w:rsidRDefault="000E0BC5" w:rsidP="00350D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0E0BC5" w:rsidRPr="000E0BC5" w:rsidRDefault="000E0BC5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Dobrze</w:t>
            </w:r>
          </w:p>
          <w:p w:rsidR="000E0BC5" w:rsidRDefault="000E0BC5" w:rsidP="00350D52">
            <w:pPr>
              <w:jc w:val="center"/>
            </w:pPr>
            <w:r>
              <w:t>Uczeń dobrze opanował wiedzę i umiejętności, wymaga niewielkiego wparcia nauczyciela przy wykonywaniu zadań o większym stopniu trudności.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:rsidR="000E0BC5" w:rsidRPr="000E0BC5" w:rsidRDefault="000E0BC5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Wspaniale</w:t>
            </w:r>
          </w:p>
          <w:p w:rsidR="000E0BC5" w:rsidRDefault="000E0BC5" w:rsidP="00350D52">
            <w:pPr>
              <w:jc w:val="center"/>
            </w:pPr>
            <w:r>
              <w:t>Uczeń w wysokim stopniu opanował wiedzę i umiejętności, zazwyczaj samodzielnie wykonuje zadania.</w:t>
            </w:r>
          </w:p>
        </w:tc>
      </w:tr>
      <w:tr w:rsidR="000E0BC5" w:rsidTr="00862E70">
        <w:tc>
          <w:tcPr>
            <w:tcW w:w="4786" w:type="dxa"/>
          </w:tcPr>
          <w:p w:rsidR="000E0BC5" w:rsidRDefault="000E0BC5" w:rsidP="000E0BC5">
            <w:r>
              <w:t>Uczeń:</w:t>
            </w:r>
          </w:p>
          <w:p w:rsidR="000E0BC5" w:rsidRDefault="000E0BC5" w:rsidP="000E0BC5">
            <w:r>
              <w:t>- Tylko z pomocą układa w logicznym porządku:</w:t>
            </w:r>
          </w:p>
          <w:p w:rsidR="000E0BC5" w:rsidRDefault="000E0BC5" w:rsidP="000E0BC5">
            <w:r>
              <w:t>obrazki, teksty, polecenia (instrukcje) składające się</w:t>
            </w:r>
            <w:r w:rsidR="00862E70">
              <w:t xml:space="preserve"> </w:t>
            </w:r>
            <w:r>
              <w:t>m.in. na codzienne czynności.</w:t>
            </w:r>
          </w:p>
          <w:p w:rsidR="000E0BC5" w:rsidRDefault="000E0BC5" w:rsidP="000E0BC5">
            <w:r>
              <w:t>- Tylko z pomocą tworzy polecenie do określonego</w:t>
            </w:r>
            <w:r w:rsidR="00350D52">
              <w:t xml:space="preserve"> </w:t>
            </w:r>
            <w:r>
              <w:t>planu działania prowadzące do osiągnięcia celu.</w:t>
            </w:r>
          </w:p>
          <w:p w:rsidR="000E0BC5" w:rsidRDefault="000E0BC5" w:rsidP="00350D52">
            <w:r>
              <w:t>- Tylko z pomocą rozwiązuje zadania, zagadki i</w:t>
            </w:r>
            <w:r w:rsidR="00350D52">
              <w:t xml:space="preserve"> </w:t>
            </w:r>
            <w:r>
              <w:t>łamigłówki prowadzące do odkrywania</w:t>
            </w:r>
            <w:r w:rsidR="00350D52">
              <w:t xml:space="preserve"> </w:t>
            </w:r>
            <w:r>
              <w:t>algorytmów.</w:t>
            </w:r>
          </w:p>
        </w:tc>
        <w:tc>
          <w:tcPr>
            <w:tcW w:w="4820" w:type="dxa"/>
          </w:tcPr>
          <w:p w:rsidR="000E0BC5" w:rsidRDefault="000E0BC5" w:rsidP="000E0BC5">
            <w:r>
              <w:t>Uczeń:</w:t>
            </w:r>
          </w:p>
          <w:p w:rsidR="000E0BC5" w:rsidRDefault="000E0BC5" w:rsidP="000E0BC5">
            <w:r>
              <w:t>- Z niewielką pomocą układa w logicznym porządku:</w:t>
            </w:r>
          </w:p>
          <w:p w:rsidR="000E0BC5" w:rsidRDefault="000E0BC5" w:rsidP="000E0BC5">
            <w:r>
              <w:t>obrazki, teksty, polecenia (instrukcje) składające się</w:t>
            </w:r>
            <w:r w:rsidR="00350D52">
              <w:t xml:space="preserve"> </w:t>
            </w:r>
            <w:r>
              <w:t>m.in. na codzienne czynności.</w:t>
            </w:r>
          </w:p>
          <w:p w:rsidR="000E0BC5" w:rsidRDefault="000E0BC5" w:rsidP="000E0BC5">
            <w:r>
              <w:t>- Z niewielką pomocą tworzy polecenie do określonego</w:t>
            </w:r>
            <w:r w:rsidR="00862E70">
              <w:t xml:space="preserve"> </w:t>
            </w:r>
            <w:r>
              <w:t>planu działania prowadzące do osiągnięcia celu.</w:t>
            </w:r>
          </w:p>
          <w:p w:rsidR="000E0BC5" w:rsidRDefault="000E0BC5" w:rsidP="000E0BC5">
            <w:r>
              <w:t>- Z niewielką pomocą rozwiązuje zadania, zagadki i</w:t>
            </w:r>
          </w:p>
          <w:p w:rsidR="000E0BC5" w:rsidRDefault="000E0BC5" w:rsidP="000E0BC5">
            <w:r>
              <w:t>łamigłówki prowadzące do odkrywania algorytmów.</w:t>
            </w:r>
          </w:p>
        </w:tc>
        <w:tc>
          <w:tcPr>
            <w:tcW w:w="4110" w:type="dxa"/>
          </w:tcPr>
          <w:p w:rsidR="000E0BC5" w:rsidRDefault="000E0BC5" w:rsidP="000E0BC5">
            <w:r>
              <w:t>Uczeń:</w:t>
            </w:r>
          </w:p>
          <w:p w:rsidR="000E0BC5" w:rsidRDefault="000E0BC5" w:rsidP="000E0BC5">
            <w:r>
              <w:t>- Samodzielnie układa w logicznym porządku:</w:t>
            </w:r>
          </w:p>
          <w:p w:rsidR="000E0BC5" w:rsidRDefault="000E0BC5" w:rsidP="000E0BC5">
            <w:r>
              <w:t>obrazki, teksty, polecenia (instrukcje)</w:t>
            </w:r>
            <w:r w:rsidR="00350D52">
              <w:t xml:space="preserve"> </w:t>
            </w:r>
            <w:r>
              <w:t>składające się m.in. na codzienne czynności.</w:t>
            </w:r>
          </w:p>
          <w:p w:rsidR="000E0BC5" w:rsidRDefault="000E0BC5" w:rsidP="000E0BC5">
            <w:r>
              <w:t>- Samodzielnie tworzy polecenie do</w:t>
            </w:r>
          </w:p>
          <w:p w:rsidR="000E0BC5" w:rsidRDefault="000E0BC5" w:rsidP="000E0BC5">
            <w:r>
              <w:t>określonego planu działania prowadzące do</w:t>
            </w:r>
            <w:r w:rsidR="00862E70">
              <w:t xml:space="preserve"> </w:t>
            </w:r>
            <w:r>
              <w:t>osiągnięcia celu.</w:t>
            </w:r>
            <w:r w:rsidR="008A1D6D">
              <w:rPr>
                <w:rStyle w:val="Odwoanieprzypisudolnego"/>
              </w:rPr>
              <w:footnoteReference w:id="1"/>
            </w:r>
          </w:p>
          <w:p w:rsidR="000E0BC5" w:rsidRDefault="000E0BC5" w:rsidP="00350D52">
            <w:r>
              <w:t>- Samodzielnie rozwiązuje zadania, zagadki i</w:t>
            </w:r>
            <w:r w:rsidR="00862E70">
              <w:t xml:space="preserve"> </w:t>
            </w:r>
            <w:r>
              <w:t>łamigłówki prowadzące do odkrywania</w:t>
            </w:r>
            <w:r w:rsidR="00350D52">
              <w:t xml:space="preserve"> </w:t>
            </w:r>
            <w:r>
              <w:t>algorytmów.</w:t>
            </w:r>
          </w:p>
        </w:tc>
      </w:tr>
    </w:tbl>
    <w:p w:rsidR="00862E70" w:rsidRDefault="00862E70" w:rsidP="000E0BC5"/>
    <w:p w:rsidR="00862E70" w:rsidRDefault="00862E70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62"/>
        <w:gridCol w:w="4997"/>
        <w:gridCol w:w="4261"/>
      </w:tblGrid>
      <w:tr w:rsidR="00862E70" w:rsidTr="00350D52">
        <w:tc>
          <w:tcPr>
            <w:tcW w:w="14220" w:type="dxa"/>
            <w:gridSpan w:val="3"/>
            <w:shd w:val="clear" w:color="auto" w:fill="D9D9D9" w:themeFill="background1" w:themeFillShade="D9"/>
          </w:tcPr>
          <w:p w:rsidR="00862E70" w:rsidRPr="000E0BC5" w:rsidRDefault="000E0BC5" w:rsidP="000C346F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862E70" w:rsidRPr="000E0BC5">
              <w:rPr>
                <w:b/>
              </w:rPr>
              <w:t>WYMAGANIA PROGRAMOWE</w:t>
            </w:r>
          </w:p>
        </w:tc>
      </w:tr>
      <w:tr w:rsidR="00862E70" w:rsidTr="00350D52">
        <w:tc>
          <w:tcPr>
            <w:tcW w:w="14220" w:type="dxa"/>
            <w:gridSpan w:val="3"/>
            <w:shd w:val="clear" w:color="auto" w:fill="D9D9D9" w:themeFill="background1" w:themeFillShade="D9"/>
          </w:tcPr>
          <w:p w:rsidR="00862E70" w:rsidRPr="000E0BC5" w:rsidRDefault="00862E70" w:rsidP="000C346F">
            <w:pPr>
              <w:jc w:val="center"/>
              <w:rPr>
                <w:b/>
              </w:rPr>
            </w:pPr>
            <w:r w:rsidRPr="000E0BC5">
              <w:rPr>
                <w:b/>
              </w:rPr>
              <w:t>Osiągnięcia w zakresie programowania i rozwiązywania problemów z wykorzystaniem komputera i innych urządzeń cyfrowych</w:t>
            </w:r>
          </w:p>
        </w:tc>
      </w:tr>
      <w:tr w:rsidR="00862E70" w:rsidTr="00350D52">
        <w:tc>
          <w:tcPr>
            <w:tcW w:w="9959" w:type="dxa"/>
            <w:gridSpan w:val="2"/>
            <w:shd w:val="clear" w:color="auto" w:fill="D9D9D9" w:themeFill="background1" w:themeFillShade="D9"/>
          </w:tcPr>
          <w:p w:rsidR="00862E70" w:rsidRPr="000E0BC5" w:rsidRDefault="00862E70" w:rsidP="000C346F">
            <w:pPr>
              <w:jc w:val="center"/>
              <w:rPr>
                <w:b/>
              </w:rPr>
            </w:pPr>
            <w:r w:rsidRPr="000E0BC5">
              <w:rPr>
                <w:b/>
              </w:rPr>
              <w:t>Podstawowe</w:t>
            </w:r>
          </w:p>
          <w:p w:rsidR="00862E70" w:rsidRPr="000E0BC5" w:rsidRDefault="00862E70" w:rsidP="000C346F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musisz popracować oraz dobrze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862E70" w:rsidRPr="000E0BC5" w:rsidRDefault="00862E70" w:rsidP="000C346F">
            <w:pPr>
              <w:jc w:val="center"/>
              <w:rPr>
                <w:b/>
              </w:rPr>
            </w:pPr>
            <w:r w:rsidRPr="000E0BC5">
              <w:rPr>
                <w:b/>
              </w:rPr>
              <w:t>Ponadpodstawowe</w:t>
            </w:r>
          </w:p>
          <w:p w:rsidR="00862E70" w:rsidRPr="000E0BC5" w:rsidRDefault="00862E70" w:rsidP="000C346F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wspaniale</w:t>
            </w:r>
          </w:p>
        </w:tc>
      </w:tr>
      <w:tr w:rsidR="00862E70" w:rsidTr="00350D52">
        <w:tc>
          <w:tcPr>
            <w:tcW w:w="4962" w:type="dxa"/>
            <w:shd w:val="clear" w:color="auto" w:fill="B8CCE4" w:themeFill="accent1" w:themeFillTint="66"/>
          </w:tcPr>
          <w:p w:rsidR="00862E70" w:rsidRPr="000E0BC5" w:rsidRDefault="00862E70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Musisz popracować</w:t>
            </w:r>
          </w:p>
          <w:p w:rsidR="00862E70" w:rsidRDefault="00862E70" w:rsidP="00350D52">
            <w:pPr>
              <w:jc w:val="center"/>
            </w:pPr>
            <w:r>
              <w:t>Uczeń ma problemy z opanowaniem wiedzy i</w:t>
            </w:r>
          </w:p>
          <w:p w:rsidR="00862E70" w:rsidRDefault="00862E70" w:rsidP="00350D52">
            <w:pPr>
              <w:jc w:val="center"/>
            </w:pPr>
            <w:r>
              <w:t>umiejętności, wymaga wsparcia nauczyciela przy</w:t>
            </w:r>
          </w:p>
          <w:p w:rsidR="00862E70" w:rsidRDefault="00862E70" w:rsidP="00350D52">
            <w:pPr>
              <w:jc w:val="center"/>
            </w:pPr>
            <w:r>
              <w:t>wykonywaniu większości zadań.</w:t>
            </w:r>
          </w:p>
        </w:tc>
        <w:tc>
          <w:tcPr>
            <w:tcW w:w="4997" w:type="dxa"/>
            <w:shd w:val="clear" w:color="auto" w:fill="B8CCE4" w:themeFill="accent1" w:themeFillTint="66"/>
          </w:tcPr>
          <w:p w:rsidR="00862E70" w:rsidRPr="000E0BC5" w:rsidRDefault="00862E70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Dobrze</w:t>
            </w:r>
          </w:p>
          <w:p w:rsidR="00862E70" w:rsidRDefault="00862E70" w:rsidP="00350D52">
            <w:pPr>
              <w:jc w:val="center"/>
            </w:pPr>
            <w:r>
              <w:t>Uczeń dobrze opanował wiedzę i umiejętności,</w:t>
            </w:r>
          </w:p>
          <w:p w:rsidR="00862E70" w:rsidRDefault="00862E70" w:rsidP="00350D52">
            <w:pPr>
              <w:jc w:val="center"/>
            </w:pPr>
            <w:r>
              <w:t>wymaga niewielkiego wparcia nauczyciela przy</w:t>
            </w:r>
          </w:p>
          <w:p w:rsidR="00862E70" w:rsidRDefault="00862E70" w:rsidP="00350D52">
            <w:pPr>
              <w:jc w:val="center"/>
            </w:pPr>
            <w:r>
              <w:t>wykonywaniu zadań o większym stopniu trudności.</w:t>
            </w:r>
          </w:p>
        </w:tc>
        <w:tc>
          <w:tcPr>
            <w:tcW w:w="4261" w:type="dxa"/>
            <w:shd w:val="clear" w:color="auto" w:fill="B8CCE4" w:themeFill="accent1" w:themeFillTint="66"/>
          </w:tcPr>
          <w:p w:rsidR="00862E70" w:rsidRPr="000E0BC5" w:rsidRDefault="00862E70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Wspaniale</w:t>
            </w:r>
          </w:p>
          <w:p w:rsidR="00862E70" w:rsidRDefault="00862E70" w:rsidP="00350D52">
            <w:pPr>
              <w:jc w:val="center"/>
            </w:pPr>
            <w:r>
              <w:t>Uczeń w wysokim stopniu opanował wiedzę i umiejętności, zazwyczaj samodzielnie wykonuje zadania.</w:t>
            </w:r>
          </w:p>
        </w:tc>
      </w:tr>
      <w:tr w:rsidR="00862E70" w:rsidTr="00350D52">
        <w:tc>
          <w:tcPr>
            <w:tcW w:w="4962" w:type="dxa"/>
          </w:tcPr>
          <w:p w:rsidR="00862E70" w:rsidRDefault="00862E70" w:rsidP="000C346F">
            <w:r>
              <w:t>Uczeń:</w:t>
            </w:r>
          </w:p>
          <w:p w:rsidR="00862E70" w:rsidRDefault="00862E70" w:rsidP="000C346F">
            <w:r>
              <w:t>- Tylko z pomocą programuje wizualnie: proste</w:t>
            </w:r>
          </w:p>
          <w:p w:rsidR="00862E70" w:rsidRDefault="00862E70" w:rsidP="000C346F">
            <w:r>
              <w:t>sytuacje lub historyjki według pomysłów własnych i</w:t>
            </w:r>
          </w:p>
          <w:p w:rsidR="00862E70" w:rsidRDefault="00862E70" w:rsidP="000C346F">
            <w:r>
              <w:t>pomysłów opracowanych wspólnie z innymi</w:t>
            </w:r>
          </w:p>
          <w:p w:rsidR="00862E70" w:rsidRDefault="00862E70" w:rsidP="000C346F">
            <w:r>
              <w:t>uczniami.</w:t>
            </w:r>
          </w:p>
          <w:p w:rsidR="00862E70" w:rsidRDefault="00862E70" w:rsidP="000C346F">
            <w:r>
              <w:t>- Tylko z pomocą tworzy proste rysunki, powiększa,</w:t>
            </w:r>
          </w:p>
          <w:p w:rsidR="00862E70" w:rsidRDefault="00862E70" w:rsidP="000C346F">
            <w:r>
              <w:t>zmniejsza, kopiuje, wkleja i usuwa elementy</w:t>
            </w:r>
          </w:p>
          <w:p w:rsidR="00862E70" w:rsidRDefault="00862E70" w:rsidP="000C346F">
            <w:r>
              <w:t>graficzne.</w:t>
            </w:r>
          </w:p>
          <w:p w:rsidR="00862E70" w:rsidRDefault="00862E70" w:rsidP="000C346F">
            <w:r>
              <w:t>- Tylko z pomocą zapisuje efekty swojej pracy we</w:t>
            </w:r>
          </w:p>
          <w:p w:rsidR="00862E70" w:rsidRDefault="00862E70" w:rsidP="000C346F">
            <w:r>
              <w:t>wskazanym miejscu.</w:t>
            </w:r>
          </w:p>
        </w:tc>
        <w:tc>
          <w:tcPr>
            <w:tcW w:w="4997" w:type="dxa"/>
          </w:tcPr>
          <w:p w:rsidR="00862E70" w:rsidRDefault="00862E70" w:rsidP="000C346F">
            <w:r>
              <w:t>Uczeń:</w:t>
            </w:r>
          </w:p>
          <w:p w:rsidR="00862E70" w:rsidRDefault="00862E70" w:rsidP="000C346F">
            <w:r>
              <w:t>- Z niewielką pomocą programuje wizualnie: proste</w:t>
            </w:r>
          </w:p>
          <w:p w:rsidR="00862E70" w:rsidRDefault="00862E70" w:rsidP="000C346F">
            <w:r>
              <w:t>sytuacje lub historyjki według pomysłów własnych i</w:t>
            </w:r>
          </w:p>
          <w:p w:rsidR="00862E70" w:rsidRDefault="00862E70" w:rsidP="000C346F">
            <w:r>
              <w:t>pomysłów opracowanych wspólnie z innymi uczniami.</w:t>
            </w:r>
          </w:p>
          <w:p w:rsidR="00862E70" w:rsidRDefault="00862E70" w:rsidP="000C346F">
            <w:r>
              <w:t>- Z niewielką pomocą tworzy proste rysunki,</w:t>
            </w:r>
          </w:p>
          <w:p w:rsidR="00862E70" w:rsidRDefault="00862E70" w:rsidP="000C346F">
            <w:r>
              <w:t>powiększa, zmniejsza, kopiuje, wkleja i usuwa</w:t>
            </w:r>
          </w:p>
          <w:p w:rsidR="00862E70" w:rsidRDefault="00862E70" w:rsidP="000C346F">
            <w:r>
              <w:t>elementy graficzne.</w:t>
            </w:r>
          </w:p>
          <w:p w:rsidR="00862E70" w:rsidRDefault="00862E70" w:rsidP="000C346F">
            <w:r>
              <w:t>- Z niewielka pomocą zapisuje efekty swojej pracy we</w:t>
            </w:r>
          </w:p>
          <w:p w:rsidR="00862E70" w:rsidRDefault="00862E70" w:rsidP="000C346F">
            <w:r>
              <w:t>wskazanym miejscu</w:t>
            </w:r>
          </w:p>
        </w:tc>
        <w:tc>
          <w:tcPr>
            <w:tcW w:w="4261" w:type="dxa"/>
          </w:tcPr>
          <w:p w:rsidR="00862E70" w:rsidRDefault="00862E70" w:rsidP="000C346F">
            <w:r>
              <w:t>Uczeń:</w:t>
            </w:r>
          </w:p>
          <w:p w:rsidR="00862E70" w:rsidRDefault="00862E70" w:rsidP="000C346F">
            <w:r>
              <w:t>Poprawnie programuje wizualnie: proste</w:t>
            </w:r>
          </w:p>
          <w:p w:rsidR="00862E70" w:rsidRDefault="00862E70" w:rsidP="000C346F">
            <w:r>
              <w:t>sytuacje lub historyjki według pomysłów</w:t>
            </w:r>
          </w:p>
          <w:p w:rsidR="00862E70" w:rsidRDefault="00862E70" w:rsidP="000C346F">
            <w:r>
              <w:t>własnych i pomysłów opracowanych</w:t>
            </w:r>
          </w:p>
          <w:p w:rsidR="00862E70" w:rsidRDefault="00862E70" w:rsidP="000C346F">
            <w:r>
              <w:t>wspólnie z innymi uczniami.</w:t>
            </w:r>
          </w:p>
          <w:p w:rsidR="00862E70" w:rsidRDefault="00862E70" w:rsidP="000C346F">
            <w:r>
              <w:t>- Samodzielnie tworzy proste rysunki,</w:t>
            </w:r>
          </w:p>
          <w:p w:rsidR="00862E70" w:rsidRDefault="00862E70" w:rsidP="000C346F">
            <w:r>
              <w:t>powiększa, zmniejsza, kopiuje, wkleja i usuwa elementy graficzne.</w:t>
            </w:r>
            <w:r w:rsidR="008A1D6D">
              <w:rPr>
                <w:rStyle w:val="Odwoanieprzypisudolnego"/>
              </w:rPr>
              <w:footnoteReference w:id="2"/>
            </w:r>
          </w:p>
          <w:p w:rsidR="00862E70" w:rsidRDefault="00862E70" w:rsidP="000C346F">
            <w:r>
              <w:t>- Samodzielnie zapisuje efekty swojej pracy</w:t>
            </w:r>
          </w:p>
          <w:p w:rsidR="00862E70" w:rsidRDefault="00862E70" w:rsidP="000C346F">
            <w:r>
              <w:t>we wskazanym miejscu.</w:t>
            </w:r>
          </w:p>
        </w:tc>
      </w:tr>
    </w:tbl>
    <w:p w:rsidR="00862E70" w:rsidRDefault="00862E70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62"/>
        <w:gridCol w:w="4997"/>
        <w:gridCol w:w="4261"/>
      </w:tblGrid>
      <w:tr w:rsidR="000E0BC5" w:rsidTr="00350D52">
        <w:tc>
          <w:tcPr>
            <w:tcW w:w="14220" w:type="dxa"/>
            <w:gridSpan w:val="3"/>
            <w:shd w:val="clear" w:color="auto" w:fill="D9D9D9" w:themeFill="background1" w:themeFillShade="D9"/>
          </w:tcPr>
          <w:p w:rsidR="000E0BC5" w:rsidRPr="000E0BC5" w:rsidRDefault="000E0BC5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lastRenderedPageBreak/>
              <w:t>WYMAGANIA PROGRAMOWE</w:t>
            </w:r>
          </w:p>
        </w:tc>
      </w:tr>
      <w:tr w:rsidR="000E0BC5" w:rsidTr="00350D52">
        <w:tc>
          <w:tcPr>
            <w:tcW w:w="14220" w:type="dxa"/>
            <w:gridSpan w:val="3"/>
            <w:shd w:val="clear" w:color="auto" w:fill="D9D9D9" w:themeFill="background1" w:themeFillShade="D9"/>
          </w:tcPr>
          <w:p w:rsidR="000E0BC5" w:rsidRPr="000E0BC5" w:rsidRDefault="000E0BC5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Osiągnięcia w zakresie posługiwania się komputerem, urządzeniami cyfrowymi i sieciami komputerowym</w:t>
            </w:r>
            <w:r>
              <w:rPr>
                <w:b/>
              </w:rPr>
              <w:t>i</w:t>
            </w:r>
          </w:p>
        </w:tc>
      </w:tr>
      <w:tr w:rsidR="000E0BC5" w:rsidTr="00350D52">
        <w:tc>
          <w:tcPr>
            <w:tcW w:w="9959" w:type="dxa"/>
            <w:gridSpan w:val="2"/>
            <w:shd w:val="clear" w:color="auto" w:fill="D9D9D9" w:themeFill="background1" w:themeFillShade="D9"/>
          </w:tcPr>
          <w:p w:rsidR="000E0BC5" w:rsidRPr="000E0BC5" w:rsidRDefault="000E0BC5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Podstawowe</w:t>
            </w:r>
          </w:p>
          <w:p w:rsidR="000E0BC5" w:rsidRPr="000E0BC5" w:rsidRDefault="000E0BC5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musisz popracować oraz dobrze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0E0BC5" w:rsidRPr="000E0BC5" w:rsidRDefault="000E0BC5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Ponadpodstawowe</w:t>
            </w:r>
          </w:p>
          <w:p w:rsidR="000E0BC5" w:rsidRPr="000E0BC5" w:rsidRDefault="000E0BC5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wspaniale</w:t>
            </w:r>
          </w:p>
        </w:tc>
      </w:tr>
      <w:tr w:rsidR="000E0BC5" w:rsidTr="00350D52">
        <w:tc>
          <w:tcPr>
            <w:tcW w:w="4962" w:type="dxa"/>
            <w:shd w:val="clear" w:color="auto" w:fill="B8CCE4" w:themeFill="accent1" w:themeFillTint="66"/>
          </w:tcPr>
          <w:p w:rsidR="000E0BC5" w:rsidRPr="000E0BC5" w:rsidRDefault="000E0BC5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Musisz popracować</w:t>
            </w:r>
          </w:p>
          <w:p w:rsidR="000E0BC5" w:rsidRDefault="000E0BC5" w:rsidP="00350D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</w:tc>
        <w:tc>
          <w:tcPr>
            <w:tcW w:w="4997" w:type="dxa"/>
            <w:shd w:val="clear" w:color="auto" w:fill="B8CCE4" w:themeFill="accent1" w:themeFillTint="66"/>
          </w:tcPr>
          <w:p w:rsidR="000E0BC5" w:rsidRPr="000E0BC5" w:rsidRDefault="000E0BC5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Dobrze</w:t>
            </w:r>
          </w:p>
          <w:p w:rsidR="000E0BC5" w:rsidRDefault="000E0BC5" w:rsidP="00350D52">
            <w:pPr>
              <w:jc w:val="center"/>
            </w:pPr>
            <w:r>
              <w:t>Uczeń dobrze opanował wiedzę i umiejętności, wymaga niewielkiego wparcia nauczyciela przy wykonywaniu zadań o większym stopniu trudności.</w:t>
            </w:r>
          </w:p>
        </w:tc>
        <w:tc>
          <w:tcPr>
            <w:tcW w:w="4261" w:type="dxa"/>
            <w:shd w:val="clear" w:color="auto" w:fill="B8CCE4" w:themeFill="accent1" w:themeFillTint="66"/>
          </w:tcPr>
          <w:p w:rsidR="000E0BC5" w:rsidRPr="000E0BC5" w:rsidRDefault="000E0BC5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Wspaniale</w:t>
            </w:r>
          </w:p>
          <w:p w:rsidR="000E0BC5" w:rsidRDefault="000E0BC5" w:rsidP="00350D52">
            <w:pPr>
              <w:jc w:val="center"/>
            </w:pPr>
            <w:r>
              <w:t>Uczeń w wysokim stopniu opanował wiedzę i umiejętności, zazwyczaj samodzielnie wykonuje zadania.</w:t>
            </w:r>
          </w:p>
        </w:tc>
      </w:tr>
      <w:tr w:rsidR="000E0BC5" w:rsidTr="00350D52">
        <w:tc>
          <w:tcPr>
            <w:tcW w:w="4962" w:type="dxa"/>
          </w:tcPr>
          <w:p w:rsidR="000E0BC5" w:rsidRDefault="000E0BC5" w:rsidP="000E0BC5">
            <w:r>
              <w:t>Uczeń:</w:t>
            </w:r>
          </w:p>
          <w:p w:rsidR="000E0BC5" w:rsidRDefault="000E0BC5" w:rsidP="000E0BC5">
            <w:r>
              <w:t>- Tylko z pomocą posługuje się komputerem,</w:t>
            </w:r>
          </w:p>
          <w:p w:rsidR="000E0BC5" w:rsidRDefault="000E0BC5" w:rsidP="000E0BC5">
            <w:r>
              <w:t>wykonując zadanie.</w:t>
            </w:r>
          </w:p>
          <w:p w:rsidR="000E0BC5" w:rsidRDefault="000E0BC5" w:rsidP="000E0BC5">
            <w:r>
              <w:t>- Tylko z pomocą korzysta z udostępnionych mu</w:t>
            </w:r>
          </w:p>
          <w:p w:rsidR="000E0BC5" w:rsidRDefault="000E0BC5" w:rsidP="000E0BC5">
            <w:r>
              <w:t>stron i zasobów internetowych</w:t>
            </w:r>
          </w:p>
        </w:tc>
        <w:tc>
          <w:tcPr>
            <w:tcW w:w="4997" w:type="dxa"/>
          </w:tcPr>
          <w:p w:rsidR="000E0BC5" w:rsidRDefault="000E0BC5" w:rsidP="000E0BC5">
            <w:r>
              <w:t>Uczeń:</w:t>
            </w:r>
          </w:p>
          <w:p w:rsidR="000E0BC5" w:rsidRDefault="000E0BC5" w:rsidP="000E0BC5">
            <w:r>
              <w:t>- Zazwyczaj samodzielnie posługuje się komputerem,</w:t>
            </w:r>
          </w:p>
          <w:p w:rsidR="000E0BC5" w:rsidRDefault="000E0BC5" w:rsidP="000E0BC5">
            <w:r>
              <w:t>wykonując zadanie.</w:t>
            </w:r>
          </w:p>
          <w:p w:rsidR="000E0BC5" w:rsidRDefault="000E0BC5" w:rsidP="000E0BC5">
            <w:r>
              <w:t>- Zazwyczaj samodzielnie korzysta z udostępnionych</w:t>
            </w:r>
          </w:p>
          <w:p w:rsidR="000E0BC5" w:rsidRDefault="000E0BC5" w:rsidP="000E0BC5">
            <w:r>
              <w:t>mu stron i zasobów internetowych</w:t>
            </w:r>
          </w:p>
        </w:tc>
        <w:tc>
          <w:tcPr>
            <w:tcW w:w="4261" w:type="dxa"/>
          </w:tcPr>
          <w:p w:rsidR="000E0BC5" w:rsidRDefault="000E0BC5" w:rsidP="000E0BC5">
            <w:r>
              <w:t>Uczeń:</w:t>
            </w:r>
          </w:p>
          <w:p w:rsidR="000E0BC5" w:rsidRDefault="000E0BC5" w:rsidP="000E0BC5">
            <w:r>
              <w:t>- Samodzielnie posługuje się komputerem,</w:t>
            </w:r>
          </w:p>
          <w:p w:rsidR="000E0BC5" w:rsidRDefault="000E0BC5" w:rsidP="000E0BC5">
            <w:r>
              <w:t>wykonując zadanie.</w:t>
            </w:r>
            <w:r w:rsidR="008A1D6D">
              <w:rPr>
                <w:rStyle w:val="Odwoanieprzypisudolnego"/>
              </w:rPr>
              <w:footnoteReference w:id="3"/>
            </w:r>
          </w:p>
          <w:p w:rsidR="000E0BC5" w:rsidRDefault="000E0BC5" w:rsidP="000E0BC5">
            <w:r>
              <w:t>- Samodzielnie korzysta z udostępnionych mu stron i zasobów internetowych</w:t>
            </w:r>
          </w:p>
        </w:tc>
      </w:tr>
    </w:tbl>
    <w:p w:rsidR="000E0BC5" w:rsidRDefault="000E0BC5" w:rsidP="000E0BC5"/>
    <w:p w:rsidR="003827BA" w:rsidRDefault="003827BA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62"/>
        <w:gridCol w:w="4997"/>
        <w:gridCol w:w="4261"/>
      </w:tblGrid>
      <w:tr w:rsidR="003827BA" w:rsidTr="00350D52">
        <w:tc>
          <w:tcPr>
            <w:tcW w:w="14220" w:type="dxa"/>
            <w:gridSpan w:val="3"/>
            <w:shd w:val="clear" w:color="auto" w:fill="D9D9D9" w:themeFill="background1" w:themeFillShade="D9"/>
          </w:tcPr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lastRenderedPageBreak/>
              <w:t>WYMAGANIA PROGRAMOWE</w:t>
            </w:r>
          </w:p>
        </w:tc>
      </w:tr>
      <w:tr w:rsidR="003827BA" w:rsidTr="00350D52">
        <w:tc>
          <w:tcPr>
            <w:tcW w:w="14220" w:type="dxa"/>
            <w:gridSpan w:val="3"/>
            <w:shd w:val="clear" w:color="auto" w:fill="D9D9D9" w:themeFill="background1" w:themeFillShade="D9"/>
          </w:tcPr>
          <w:p w:rsidR="003827BA" w:rsidRPr="000E0BC5" w:rsidRDefault="003827BA" w:rsidP="00984280">
            <w:pPr>
              <w:jc w:val="center"/>
              <w:rPr>
                <w:b/>
              </w:rPr>
            </w:pPr>
            <w:r w:rsidRPr="003827BA">
              <w:rPr>
                <w:b/>
              </w:rPr>
              <w:t>Osiągnięcia w zakresie rozwijania kompetencji społecznych</w:t>
            </w:r>
          </w:p>
        </w:tc>
      </w:tr>
      <w:tr w:rsidR="003827BA" w:rsidTr="00350D52">
        <w:tc>
          <w:tcPr>
            <w:tcW w:w="9959" w:type="dxa"/>
            <w:gridSpan w:val="2"/>
            <w:shd w:val="clear" w:color="auto" w:fill="D9D9D9" w:themeFill="background1" w:themeFillShade="D9"/>
          </w:tcPr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Podstawowe</w:t>
            </w:r>
          </w:p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musisz popracować oraz dobrze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Ponadpodstawowe</w:t>
            </w:r>
          </w:p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wspaniale</w:t>
            </w:r>
          </w:p>
        </w:tc>
      </w:tr>
      <w:tr w:rsidR="003827BA" w:rsidTr="00350D52">
        <w:tc>
          <w:tcPr>
            <w:tcW w:w="4962" w:type="dxa"/>
            <w:shd w:val="clear" w:color="auto" w:fill="B8CCE4" w:themeFill="accent1" w:themeFillTint="66"/>
          </w:tcPr>
          <w:p w:rsidR="003827BA" w:rsidRPr="000E0BC5" w:rsidRDefault="003827BA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Musisz popracować</w:t>
            </w:r>
          </w:p>
          <w:p w:rsidR="003827BA" w:rsidRDefault="003827BA" w:rsidP="00350D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</w:tc>
        <w:tc>
          <w:tcPr>
            <w:tcW w:w="4997" w:type="dxa"/>
            <w:shd w:val="clear" w:color="auto" w:fill="B8CCE4" w:themeFill="accent1" w:themeFillTint="66"/>
          </w:tcPr>
          <w:p w:rsidR="003827BA" w:rsidRPr="000E0BC5" w:rsidRDefault="003827BA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Dobrze</w:t>
            </w:r>
          </w:p>
          <w:p w:rsidR="003827BA" w:rsidRDefault="003827BA" w:rsidP="00350D52">
            <w:pPr>
              <w:jc w:val="center"/>
            </w:pPr>
            <w:r>
              <w:t>Uczeń dobrze opanował wiedzę i umiejętności, wymaga niewielkiego wparcia nauczyciela przy wykonywaniu zadań o większym stopniu trudności.</w:t>
            </w:r>
          </w:p>
        </w:tc>
        <w:tc>
          <w:tcPr>
            <w:tcW w:w="4261" w:type="dxa"/>
            <w:shd w:val="clear" w:color="auto" w:fill="B8CCE4" w:themeFill="accent1" w:themeFillTint="66"/>
          </w:tcPr>
          <w:p w:rsidR="003827BA" w:rsidRPr="000E0BC5" w:rsidRDefault="003827BA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Wspaniale</w:t>
            </w:r>
          </w:p>
          <w:p w:rsidR="003827BA" w:rsidRDefault="003827BA" w:rsidP="00350D52">
            <w:pPr>
              <w:jc w:val="center"/>
            </w:pPr>
            <w:r>
              <w:t>Uczeń w wysokim stopniu opanował wiedzę i umiejętności, zazwyczaj samodzielnie wykonuje zadania.</w:t>
            </w:r>
          </w:p>
        </w:tc>
      </w:tr>
      <w:tr w:rsidR="003827BA" w:rsidTr="00350D52">
        <w:tc>
          <w:tcPr>
            <w:tcW w:w="4962" w:type="dxa"/>
          </w:tcPr>
          <w:p w:rsidR="007057D7" w:rsidRDefault="007057D7" w:rsidP="007057D7">
            <w:r>
              <w:t>Uczeń:</w:t>
            </w:r>
          </w:p>
          <w:p w:rsidR="003827BA" w:rsidRDefault="007057D7" w:rsidP="007057D7">
            <w:r>
              <w:t>- Z pomocą współpracuje z uczniami, wymienia się z nimi pomysłami i doświadczeniami, wykorzystując technologię;</w:t>
            </w:r>
          </w:p>
          <w:p w:rsidR="007057D7" w:rsidRDefault="007057D7" w:rsidP="007057D7">
            <w:r>
              <w:t>- Z pomocą wykorzystuje możliwości technologii do komunikowania się w procesie uczenia się</w:t>
            </w:r>
          </w:p>
        </w:tc>
        <w:tc>
          <w:tcPr>
            <w:tcW w:w="4997" w:type="dxa"/>
          </w:tcPr>
          <w:p w:rsidR="007057D7" w:rsidRDefault="007057D7" w:rsidP="007057D7">
            <w:r>
              <w:t>Uczeń:</w:t>
            </w:r>
          </w:p>
          <w:p w:rsidR="003827BA" w:rsidRDefault="007057D7" w:rsidP="00984280">
            <w:r>
              <w:t>- Zazwyczaj samodzielnie współpracuje z uczniami, wymienia się z nimi pomysłami i doświadczeniami,</w:t>
            </w:r>
          </w:p>
          <w:p w:rsidR="007057D7" w:rsidRDefault="007057D7" w:rsidP="007057D7">
            <w:r>
              <w:t>- Zazwyczaj samodzielnie wykorzystuje możliwości technologii do komunikowania się w procesie</w:t>
            </w:r>
          </w:p>
          <w:p w:rsidR="007057D7" w:rsidRDefault="007057D7" w:rsidP="007057D7">
            <w:r>
              <w:t>uczenia się</w:t>
            </w:r>
          </w:p>
        </w:tc>
        <w:tc>
          <w:tcPr>
            <w:tcW w:w="4261" w:type="dxa"/>
          </w:tcPr>
          <w:p w:rsidR="007057D7" w:rsidRDefault="007057D7" w:rsidP="007057D7">
            <w:r>
              <w:t>Uczeń:</w:t>
            </w:r>
          </w:p>
          <w:p w:rsidR="00862E70" w:rsidRDefault="007057D7" w:rsidP="00862E70">
            <w:r>
              <w:t>- Samodzielnie</w:t>
            </w:r>
            <w:r w:rsidR="00862E70">
              <w:t xml:space="preserve"> współpracuje z uczniami, wymienia się z nimi pomysłami i doświadczeniami,</w:t>
            </w:r>
          </w:p>
          <w:p w:rsidR="003827BA" w:rsidRDefault="00862E70" w:rsidP="00862E70">
            <w:r>
              <w:t>- Samodzielnie wykorzystuje możliwości technologii do komunikowania się w procesie uczenia się</w:t>
            </w:r>
            <w:r w:rsidR="008A1D6D">
              <w:rPr>
                <w:rStyle w:val="Odwoanieprzypisudolnego"/>
              </w:rPr>
              <w:footnoteReference w:id="4"/>
            </w:r>
          </w:p>
        </w:tc>
      </w:tr>
    </w:tbl>
    <w:p w:rsidR="003827BA" w:rsidRDefault="003827BA" w:rsidP="000E0BC5"/>
    <w:p w:rsidR="00862E70" w:rsidRDefault="00862E70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62"/>
        <w:gridCol w:w="4997"/>
        <w:gridCol w:w="4261"/>
      </w:tblGrid>
      <w:tr w:rsidR="003827BA" w:rsidTr="00350D52">
        <w:tc>
          <w:tcPr>
            <w:tcW w:w="14220" w:type="dxa"/>
            <w:gridSpan w:val="3"/>
            <w:shd w:val="clear" w:color="auto" w:fill="D9D9D9" w:themeFill="background1" w:themeFillShade="D9"/>
          </w:tcPr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lastRenderedPageBreak/>
              <w:t>WYMAGANIA PROGRAMOWE</w:t>
            </w:r>
          </w:p>
        </w:tc>
      </w:tr>
      <w:tr w:rsidR="003827BA" w:rsidTr="00350D52">
        <w:tc>
          <w:tcPr>
            <w:tcW w:w="14220" w:type="dxa"/>
            <w:gridSpan w:val="3"/>
            <w:shd w:val="clear" w:color="auto" w:fill="D9D9D9" w:themeFill="background1" w:themeFillShade="D9"/>
          </w:tcPr>
          <w:p w:rsidR="003827BA" w:rsidRPr="000E0BC5" w:rsidRDefault="003827BA" w:rsidP="00984280">
            <w:pPr>
              <w:jc w:val="center"/>
              <w:rPr>
                <w:b/>
              </w:rPr>
            </w:pPr>
            <w:r w:rsidRPr="003827BA">
              <w:rPr>
                <w:b/>
              </w:rPr>
              <w:t>Osiągnięcia w zakresie przestrzegania prawa i zasad bezpieczeństwa</w:t>
            </w:r>
          </w:p>
        </w:tc>
      </w:tr>
      <w:tr w:rsidR="003827BA" w:rsidTr="00350D52">
        <w:tc>
          <w:tcPr>
            <w:tcW w:w="9959" w:type="dxa"/>
            <w:gridSpan w:val="2"/>
            <w:shd w:val="clear" w:color="auto" w:fill="D9D9D9" w:themeFill="background1" w:themeFillShade="D9"/>
          </w:tcPr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Podstawowe</w:t>
            </w:r>
          </w:p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musisz popracować oraz dobrze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Ponadpodstawowe</w:t>
            </w:r>
          </w:p>
          <w:p w:rsidR="003827BA" w:rsidRPr="000E0BC5" w:rsidRDefault="003827BA" w:rsidP="00984280">
            <w:pPr>
              <w:jc w:val="center"/>
              <w:rPr>
                <w:b/>
              </w:rPr>
            </w:pPr>
            <w:r w:rsidRPr="000E0BC5">
              <w:rPr>
                <w:b/>
              </w:rPr>
              <w:t>na ocenę wspaniale</w:t>
            </w:r>
          </w:p>
        </w:tc>
      </w:tr>
      <w:tr w:rsidR="003827BA" w:rsidTr="00350D52">
        <w:tc>
          <w:tcPr>
            <w:tcW w:w="4962" w:type="dxa"/>
            <w:shd w:val="clear" w:color="auto" w:fill="B8CCE4" w:themeFill="accent1" w:themeFillTint="66"/>
          </w:tcPr>
          <w:p w:rsidR="003827BA" w:rsidRPr="000E0BC5" w:rsidRDefault="003827BA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Musisz popracować</w:t>
            </w:r>
          </w:p>
          <w:p w:rsidR="003827BA" w:rsidRDefault="003827BA" w:rsidP="00350D52">
            <w:pPr>
              <w:jc w:val="center"/>
            </w:pPr>
            <w:r>
              <w:t>Uczeń ma problemy z opanowaniem wiedzy i umiejętności, wymaga wsparcia nauczyciela przy wykonywaniu większości zadań.</w:t>
            </w:r>
          </w:p>
        </w:tc>
        <w:tc>
          <w:tcPr>
            <w:tcW w:w="4997" w:type="dxa"/>
            <w:shd w:val="clear" w:color="auto" w:fill="B8CCE4" w:themeFill="accent1" w:themeFillTint="66"/>
          </w:tcPr>
          <w:p w:rsidR="003827BA" w:rsidRPr="000E0BC5" w:rsidRDefault="003827BA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Dobrze</w:t>
            </w:r>
          </w:p>
          <w:p w:rsidR="003827BA" w:rsidRDefault="003827BA" w:rsidP="00350D52">
            <w:pPr>
              <w:jc w:val="center"/>
            </w:pPr>
            <w:r>
              <w:t>Uczeń dobrze opanował wiedzę i umiejętności, wymaga niewielkiego wparcia nauczyciela przy wykonywaniu zadań o większym stopniu trudności.</w:t>
            </w:r>
          </w:p>
        </w:tc>
        <w:tc>
          <w:tcPr>
            <w:tcW w:w="4261" w:type="dxa"/>
            <w:shd w:val="clear" w:color="auto" w:fill="B8CCE4" w:themeFill="accent1" w:themeFillTint="66"/>
          </w:tcPr>
          <w:p w:rsidR="003827BA" w:rsidRPr="000E0BC5" w:rsidRDefault="003827BA" w:rsidP="00350D52">
            <w:pPr>
              <w:jc w:val="center"/>
              <w:rPr>
                <w:b/>
              </w:rPr>
            </w:pPr>
            <w:r w:rsidRPr="000E0BC5">
              <w:rPr>
                <w:b/>
              </w:rPr>
              <w:t>Wspaniale</w:t>
            </w:r>
          </w:p>
          <w:p w:rsidR="003827BA" w:rsidRDefault="003827BA" w:rsidP="00350D52">
            <w:pPr>
              <w:jc w:val="center"/>
            </w:pPr>
            <w:r>
              <w:t>Uczeń w wysokim stopniu opanował wiedzę i umiejętności, zazwyczaj samodzielnie wykonuje zadania.</w:t>
            </w:r>
          </w:p>
        </w:tc>
      </w:tr>
      <w:tr w:rsidR="003827BA" w:rsidTr="00350D52">
        <w:tc>
          <w:tcPr>
            <w:tcW w:w="4962" w:type="dxa"/>
          </w:tcPr>
          <w:p w:rsidR="003827BA" w:rsidRDefault="003827BA" w:rsidP="003827BA">
            <w:r>
              <w:t>Uczeń:</w:t>
            </w:r>
          </w:p>
          <w:p w:rsidR="003827BA" w:rsidRDefault="003827BA" w:rsidP="003827BA">
            <w:r>
              <w:t>- Ze znaczną pomocą posługuje się udostępnioną mu</w:t>
            </w:r>
            <w:r w:rsidR="007057D7">
              <w:t xml:space="preserve"> </w:t>
            </w:r>
            <w:r>
              <w:t>technologią zgodnie z ustalonymi zasadami.</w:t>
            </w:r>
          </w:p>
          <w:p w:rsidR="003827BA" w:rsidRDefault="003827BA" w:rsidP="003827BA">
            <w:r>
              <w:t>- Ze znaczną pomocą rozróżnia pożądane i</w:t>
            </w:r>
          </w:p>
          <w:p w:rsidR="003827BA" w:rsidRDefault="003827BA" w:rsidP="003827BA">
            <w:r>
              <w:t>niepożądane zachowania innych</w:t>
            </w:r>
          </w:p>
        </w:tc>
        <w:tc>
          <w:tcPr>
            <w:tcW w:w="4997" w:type="dxa"/>
          </w:tcPr>
          <w:p w:rsidR="003827BA" w:rsidRDefault="003827BA" w:rsidP="003827BA">
            <w:r>
              <w:t>Uczeń:</w:t>
            </w:r>
          </w:p>
          <w:p w:rsidR="003827BA" w:rsidRDefault="003827BA" w:rsidP="003827BA">
            <w:r>
              <w:t>- Zazwyczaj samodzielnie posługuje się udostępnioną</w:t>
            </w:r>
            <w:r w:rsidR="007057D7">
              <w:t xml:space="preserve"> </w:t>
            </w:r>
            <w:r>
              <w:t>mu technologią zgodnie z ustalonymi zasadami.</w:t>
            </w:r>
          </w:p>
          <w:p w:rsidR="003827BA" w:rsidRDefault="003827BA" w:rsidP="003827BA">
            <w:r>
              <w:t>- Zazwyczaj poprawnie rozróżnia pożądane i</w:t>
            </w:r>
          </w:p>
          <w:p w:rsidR="003827BA" w:rsidRDefault="003827BA" w:rsidP="003827BA">
            <w:r>
              <w:t>niepożądane zachowania innych</w:t>
            </w:r>
          </w:p>
        </w:tc>
        <w:tc>
          <w:tcPr>
            <w:tcW w:w="4261" w:type="dxa"/>
          </w:tcPr>
          <w:p w:rsidR="003827BA" w:rsidRDefault="003827BA" w:rsidP="003827BA">
            <w:r>
              <w:t>Uczeń:</w:t>
            </w:r>
          </w:p>
          <w:p w:rsidR="003827BA" w:rsidRDefault="003827BA" w:rsidP="003827BA">
            <w:r>
              <w:t>- Samodzielnie posługuje się udostępnioną</w:t>
            </w:r>
          </w:p>
          <w:p w:rsidR="003827BA" w:rsidRDefault="003827BA" w:rsidP="003827BA">
            <w:r>
              <w:t>mu technologią zgodnie z ustalonymi</w:t>
            </w:r>
          </w:p>
          <w:p w:rsidR="003827BA" w:rsidRDefault="003827BA" w:rsidP="003827BA">
            <w:r>
              <w:t>zasadami.</w:t>
            </w:r>
            <w:r w:rsidR="008A1D6D">
              <w:rPr>
                <w:rStyle w:val="Odwoanieprzypisudolnego"/>
              </w:rPr>
              <w:footnoteReference w:id="5"/>
            </w:r>
          </w:p>
          <w:p w:rsidR="003827BA" w:rsidRDefault="003827BA" w:rsidP="003827BA">
            <w:r>
              <w:t>- Poprawnie rozróżnia pożądane i</w:t>
            </w:r>
          </w:p>
          <w:p w:rsidR="003827BA" w:rsidRDefault="003827BA" w:rsidP="003827BA">
            <w:r>
              <w:t>niepożądane zachowania innych</w:t>
            </w:r>
          </w:p>
        </w:tc>
      </w:tr>
    </w:tbl>
    <w:p w:rsidR="003827BA" w:rsidRDefault="003827BA" w:rsidP="000E0BC5"/>
    <w:sectPr w:rsidR="003827BA" w:rsidSect="000E0B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60" w:rsidRDefault="00A76B60" w:rsidP="008A1D6D">
      <w:pPr>
        <w:spacing w:after="0" w:line="240" w:lineRule="auto"/>
      </w:pPr>
      <w:r>
        <w:separator/>
      </w:r>
    </w:p>
  </w:endnote>
  <w:endnote w:type="continuationSeparator" w:id="0">
    <w:p w:rsidR="00A76B60" w:rsidRDefault="00A76B60" w:rsidP="008A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60" w:rsidRDefault="00A76B60" w:rsidP="008A1D6D">
      <w:pPr>
        <w:spacing w:after="0" w:line="240" w:lineRule="auto"/>
      </w:pPr>
      <w:r>
        <w:separator/>
      </w:r>
    </w:p>
  </w:footnote>
  <w:footnote w:type="continuationSeparator" w:id="0">
    <w:p w:rsidR="00A76B60" w:rsidRDefault="00A76B60" w:rsidP="008A1D6D">
      <w:pPr>
        <w:spacing w:after="0" w:line="240" w:lineRule="auto"/>
      </w:pPr>
      <w:r>
        <w:continuationSeparator/>
      </w:r>
    </w:p>
  </w:footnote>
  <w:footnote w:id="1">
    <w:p w:rsidR="008A1D6D" w:rsidRDefault="008A1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1D6D">
        <w:t>Uczeń z orzeczeniem o potrzebie kształcenia specjalnego (niepełnosprawność intelektualna w stopniu lekkim)</w:t>
      </w:r>
      <w:r>
        <w:t xml:space="preserve"> – z pomocą nauczyciela</w:t>
      </w:r>
    </w:p>
  </w:footnote>
  <w:footnote w:id="2">
    <w:p w:rsidR="008A1D6D" w:rsidRDefault="008A1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1D6D">
        <w:t>Uczeń z orzeczeniem o potrzebie kształcenia specjalnego (niepełnosprawność intelektualna w stopniu lekkim)</w:t>
      </w:r>
      <w:r>
        <w:t xml:space="preserve"> – z pomocą nauczyciela</w:t>
      </w:r>
    </w:p>
  </w:footnote>
  <w:footnote w:id="3">
    <w:p w:rsidR="008A1D6D" w:rsidRDefault="008A1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1D6D">
        <w:t>Uczeń z orzeczeniem o potrzebie kształcenia specjalnego (niepełnosprawność intelektualna w stopniu lekkim)</w:t>
      </w:r>
      <w:r>
        <w:t xml:space="preserve"> – z pomocą nauczyciela</w:t>
      </w:r>
    </w:p>
  </w:footnote>
  <w:footnote w:id="4">
    <w:p w:rsidR="008A1D6D" w:rsidRDefault="008A1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1D6D">
        <w:t>Uczeń z orzeczeniem o potrzebie kształcenia specjalnego (niepełnosprawność intelektualna w stopniu lekkim)</w:t>
      </w:r>
      <w:r>
        <w:t xml:space="preserve"> – z pomocą nauczyciela</w:t>
      </w:r>
      <w:r>
        <w:t xml:space="preserve"> lub innej </w:t>
      </w:r>
      <w:r>
        <w:t>osoby</w:t>
      </w:r>
      <w:bookmarkStart w:id="0" w:name="_GoBack"/>
      <w:bookmarkEnd w:id="0"/>
    </w:p>
  </w:footnote>
  <w:footnote w:id="5">
    <w:p w:rsidR="008A1D6D" w:rsidRDefault="008A1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1D6D">
        <w:t>Uczeń z orzeczeniem o potrzebie kształcenia specjalnego (niepełnosprawność intelektualna w stopniu lekkim)</w:t>
      </w:r>
      <w:r>
        <w:t xml:space="preserve"> – z pomocą nauczycie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C5"/>
    <w:rsid w:val="000E0BC5"/>
    <w:rsid w:val="001719F4"/>
    <w:rsid w:val="00350D52"/>
    <w:rsid w:val="003827BA"/>
    <w:rsid w:val="007057D7"/>
    <w:rsid w:val="00862E70"/>
    <w:rsid w:val="008A1D6D"/>
    <w:rsid w:val="00A7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6677-A828-450D-8917-507449CC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5-05T09:07:00Z</dcterms:created>
  <dcterms:modified xsi:type="dcterms:W3CDTF">2023-05-25T08:23:00Z</dcterms:modified>
</cp:coreProperties>
</file>